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73_1_125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2f0258987846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1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2f0258987846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